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8E13AB" w14:textId="7D7604FE" w:rsidR="00C0146F" w:rsidRPr="005B7A82" w:rsidRDefault="00C0146F" w:rsidP="00EE3B0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ro-RO"/>
        </w:rPr>
      </w:pPr>
      <w:r w:rsidRPr="005B7A82">
        <w:rPr>
          <w:rFonts w:ascii="Times New Roman" w:hAnsi="Times New Roman" w:cs="Times New Roman"/>
          <w:sz w:val="24"/>
          <w:szCs w:val="24"/>
          <w:lang w:val="ro-RO"/>
        </w:rPr>
        <w:t xml:space="preserve">Către, </w:t>
      </w:r>
      <w:r w:rsidR="00FF282A" w:rsidRPr="00FF282A">
        <w:rPr>
          <w:rFonts w:ascii="Times New Roman" w:hAnsi="Times New Roman" w:cs="Times New Roman"/>
          <w:b/>
          <w:bCs/>
          <w:sz w:val="24"/>
          <w:szCs w:val="24"/>
          <w:lang w:val="ro-RO"/>
        </w:rPr>
        <w:t>Primăria</w:t>
      </w:r>
      <w:r w:rsidR="00FF282A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FF282A">
        <w:rPr>
          <w:rFonts w:ascii="Times New Roman" w:hAnsi="Times New Roman"/>
          <w:b/>
          <w:color w:val="000000"/>
          <w:lang w:val="ro-RO"/>
        </w:rPr>
        <w:t>Comuna Ciumeghiu</w:t>
      </w:r>
    </w:p>
    <w:p w14:paraId="72956959" w14:textId="77777777" w:rsidR="00C0146F" w:rsidRPr="005B7A82" w:rsidRDefault="00C0146F" w:rsidP="00EE3B0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ro-RO"/>
        </w:rPr>
      </w:pPr>
      <w:r w:rsidRPr="005B7A8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14:paraId="68F780A1" w14:textId="77777777" w:rsidR="00C0146F" w:rsidRPr="005B7A82" w:rsidRDefault="00C0146F" w:rsidP="00EE3B0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ro-RO"/>
        </w:rPr>
      </w:pPr>
      <w:r w:rsidRPr="005B7A8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14:paraId="7A0E7FB8" w14:textId="77777777" w:rsidR="00C0146F" w:rsidRPr="005B7A82" w:rsidRDefault="00C0146F" w:rsidP="00EE3B01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5B7A82">
        <w:rPr>
          <w:rFonts w:ascii="Times New Roman" w:hAnsi="Times New Roman" w:cs="Times New Roman"/>
          <w:b/>
          <w:bCs/>
          <w:sz w:val="24"/>
          <w:szCs w:val="24"/>
          <w:lang w:val="ro-RO"/>
        </w:rPr>
        <w:t>CERERE PENTRU EXERCITAREA DREPTURILOR</w:t>
      </w:r>
    </w:p>
    <w:p w14:paraId="1946B0E1" w14:textId="77777777" w:rsidR="00C0146F" w:rsidRPr="005B7A82" w:rsidRDefault="00C0146F" w:rsidP="00EE3B01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5B7A82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PERSOANEI VIZATE</w:t>
      </w:r>
    </w:p>
    <w:p w14:paraId="47FC651B" w14:textId="77777777" w:rsidR="00C0146F" w:rsidRPr="005B7A82" w:rsidRDefault="00C0146F" w:rsidP="00EE3B0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ro-RO"/>
        </w:rPr>
      </w:pPr>
      <w:r w:rsidRPr="005B7A8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14:paraId="38BF8D95" w14:textId="77777777" w:rsidR="00C0146F" w:rsidRPr="005B7A82" w:rsidRDefault="00C0146F" w:rsidP="00EE3B0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ro-RO"/>
        </w:rPr>
      </w:pPr>
      <w:r w:rsidRPr="005B7A82">
        <w:rPr>
          <w:rFonts w:ascii="Times New Roman" w:hAnsi="Times New Roman" w:cs="Times New Roman"/>
          <w:sz w:val="24"/>
          <w:szCs w:val="24"/>
          <w:lang w:val="ro-RO"/>
        </w:rPr>
        <w:t xml:space="preserve">  </w:t>
      </w:r>
    </w:p>
    <w:p w14:paraId="27A75FA0" w14:textId="59612FD8" w:rsidR="00C0146F" w:rsidRPr="005B7A82" w:rsidRDefault="00C0146F" w:rsidP="00EE3B0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B7A82">
        <w:rPr>
          <w:rFonts w:ascii="Times New Roman" w:hAnsi="Times New Roman" w:cs="Times New Roman"/>
          <w:sz w:val="24"/>
          <w:szCs w:val="24"/>
          <w:lang w:val="ro-RO"/>
        </w:rPr>
        <w:t xml:space="preserve">          În baza Regulamentului General privind Protecția Datelor aveți dreptul de a solicita </w:t>
      </w:r>
      <w:r w:rsidR="00FF282A">
        <w:rPr>
          <w:rFonts w:ascii="Times New Roman" w:hAnsi="Times New Roman"/>
          <w:b/>
          <w:color w:val="000000"/>
          <w:lang w:val="ro-RO"/>
        </w:rPr>
        <w:t>Comun</w:t>
      </w:r>
      <w:r w:rsidR="00FF282A">
        <w:rPr>
          <w:rFonts w:ascii="Times New Roman" w:hAnsi="Times New Roman"/>
          <w:b/>
          <w:color w:val="000000"/>
          <w:lang w:val="ro-RO"/>
        </w:rPr>
        <w:t>ei</w:t>
      </w:r>
      <w:r w:rsidR="00FF282A">
        <w:rPr>
          <w:rFonts w:ascii="Times New Roman" w:hAnsi="Times New Roman"/>
          <w:b/>
          <w:color w:val="000000"/>
          <w:lang w:val="ro-RO"/>
        </w:rPr>
        <w:t xml:space="preserve"> Ciumeghiu</w:t>
      </w:r>
      <w:r w:rsidR="004113A1" w:rsidRPr="005B7A8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5B7A82">
        <w:rPr>
          <w:rFonts w:ascii="Times New Roman" w:hAnsi="Times New Roman" w:cs="Times New Roman"/>
          <w:sz w:val="24"/>
          <w:szCs w:val="24"/>
          <w:lang w:val="ro-RO"/>
        </w:rPr>
        <w:t>accesul la datele dumneavoastră cu caracter personal, rectificarea sau ștergerea acestora sau restricționarea prelucrării, dreptul de a vă opune prelucrării în limitele și condițiile prevăzute de</w:t>
      </w:r>
      <w:bookmarkStart w:id="0" w:name="_GoBack"/>
      <w:bookmarkEnd w:id="0"/>
      <w:r w:rsidRPr="005B7A82">
        <w:rPr>
          <w:rFonts w:ascii="Times New Roman" w:hAnsi="Times New Roman" w:cs="Times New Roman"/>
          <w:sz w:val="24"/>
          <w:szCs w:val="24"/>
          <w:lang w:val="ro-RO"/>
        </w:rPr>
        <w:t xml:space="preserve"> lege, precum și dreptul la portabilitatea datelor. Unele din aceste drepturi chiar dacă se pot exercita, valorificarea lor se face în condițiile și limitele legii.</w:t>
      </w:r>
    </w:p>
    <w:p w14:paraId="5B0C5670" w14:textId="77777777" w:rsidR="00C0146F" w:rsidRPr="005B7A82" w:rsidRDefault="00C0146F" w:rsidP="00EE3B0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B7A82">
        <w:rPr>
          <w:rFonts w:ascii="Times New Roman" w:hAnsi="Times New Roman" w:cs="Times New Roman"/>
          <w:sz w:val="24"/>
          <w:szCs w:val="24"/>
          <w:lang w:val="ro-RO"/>
        </w:rPr>
        <w:t xml:space="preserve">         Vă informăm că prelucrarea datelor Dumneavoastră colectate în baza formularului și în documentele atașate se va face exclusiv în scopul soluționării prezentei cereri, inclusiv al autentificării dumneavoastră.</w:t>
      </w:r>
    </w:p>
    <w:p w14:paraId="035CF450" w14:textId="77777777" w:rsidR="00C0146F" w:rsidRPr="005B7A82" w:rsidRDefault="00C0146F" w:rsidP="00EE3B01">
      <w:pPr>
        <w:pStyle w:val="Listparagraf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5B7A82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Vă rugăm să completați datele Dumneavoastră: </w:t>
      </w:r>
    </w:p>
    <w:p w14:paraId="20154A93" w14:textId="18D4525A" w:rsidR="00C0146F" w:rsidRPr="005B7A82" w:rsidRDefault="00C0146F" w:rsidP="00EE3B01">
      <w:pPr>
        <w:spacing w:line="240" w:lineRule="auto"/>
        <w:ind w:left="60"/>
        <w:contextualSpacing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B7A82">
        <w:rPr>
          <w:rFonts w:ascii="Times New Roman" w:hAnsi="Times New Roman" w:cs="Times New Roman"/>
          <w:sz w:val="24"/>
          <w:szCs w:val="24"/>
          <w:lang w:val="ro-RO"/>
        </w:rPr>
        <w:t xml:space="preserve">Nume: _________________________ Prenume: __________________________________  </w:t>
      </w:r>
      <w:r w:rsidR="006409A1" w:rsidRPr="005B7A82">
        <w:rPr>
          <w:rFonts w:ascii="Times New Roman" w:hAnsi="Times New Roman" w:cs="Times New Roman"/>
          <w:sz w:val="24"/>
          <w:szCs w:val="24"/>
          <w:lang w:val="ro-RO"/>
        </w:rPr>
        <w:t>Adresa:</w:t>
      </w:r>
      <w:r w:rsidRPr="005B7A82">
        <w:rPr>
          <w:rFonts w:ascii="Times New Roman" w:hAnsi="Times New Roman" w:cs="Times New Roman"/>
          <w:sz w:val="24"/>
          <w:szCs w:val="24"/>
          <w:lang w:val="ro-RO"/>
        </w:rPr>
        <w:t xml:space="preserve"> ______________________  </w:t>
      </w:r>
    </w:p>
    <w:p w14:paraId="6BDAB501" w14:textId="77777777" w:rsidR="00C0146F" w:rsidRPr="005B7A82" w:rsidRDefault="00C0146F" w:rsidP="009E7CCC">
      <w:pPr>
        <w:pStyle w:val="Listparagraf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B7A82">
        <w:rPr>
          <w:rFonts w:ascii="Times New Roman" w:hAnsi="Times New Roman" w:cs="Times New Roman"/>
          <w:b/>
          <w:bCs/>
          <w:sz w:val="24"/>
          <w:szCs w:val="24"/>
          <w:lang w:val="ro-RO"/>
        </w:rPr>
        <w:t>În baza Regulamentului General privind Protecția Datelor, solicitați exercitarea:</w:t>
      </w:r>
      <w:r w:rsidRPr="005B7A8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14:paraId="405ECBC4" w14:textId="77777777" w:rsidR="00C0146F" w:rsidRPr="005B7A82" w:rsidRDefault="00C0146F" w:rsidP="00EE3B01">
      <w:pPr>
        <w:spacing w:line="240" w:lineRule="auto"/>
        <w:ind w:left="720"/>
        <w:contextualSpacing/>
        <w:rPr>
          <w:rFonts w:ascii="Times New Roman" w:hAnsi="Times New Roman" w:cs="Times New Roman"/>
          <w:sz w:val="24"/>
          <w:szCs w:val="24"/>
          <w:lang w:val="ro-RO"/>
        </w:rPr>
      </w:pPr>
      <w:r w:rsidRPr="005B7A82">
        <w:rPr>
          <w:rFonts w:ascii="Times New Roman" w:hAnsi="Times New Roman" w:cs="Times New Roman"/>
          <w:sz w:val="24"/>
          <w:szCs w:val="24"/>
          <w:lang w:val="ro-RO"/>
        </w:rPr>
        <w:t>□ dreptului de acces (Art. 15);</w:t>
      </w:r>
    </w:p>
    <w:p w14:paraId="0FBC0755" w14:textId="77777777" w:rsidR="00C0146F" w:rsidRPr="005B7A82" w:rsidRDefault="00C0146F" w:rsidP="00EE3B01">
      <w:pPr>
        <w:spacing w:line="240" w:lineRule="auto"/>
        <w:ind w:left="720"/>
        <w:contextualSpacing/>
        <w:rPr>
          <w:rFonts w:ascii="Times New Roman" w:hAnsi="Times New Roman" w:cs="Times New Roman"/>
          <w:sz w:val="24"/>
          <w:szCs w:val="24"/>
          <w:lang w:val="ro-RO"/>
        </w:rPr>
      </w:pPr>
      <w:r w:rsidRPr="005B7A82">
        <w:rPr>
          <w:rFonts w:ascii="Times New Roman" w:hAnsi="Times New Roman" w:cs="Times New Roman"/>
          <w:sz w:val="24"/>
          <w:szCs w:val="24"/>
          <w:lang w:val="ro-RO"/>
        </w:rPr>
        <w:t xml:space="preserve">□ dreptului la rectificare (Art. 16); </w:t>
      </w:r>
    </w:p>
    <w:p w14:paraId="3B71F549" w14:textId="77777777" w:rsidR="00C0146F" w:rsidRPr="005B7A82" w:rsidRDefault="00C0146F" w:rsidP="00EE3B01">
      <w:pPr>
        <w:spacing w:line="240" w:lineRule="auto"/>
        <w:ind w:left="720"/>
        <w:contextualSpacing/>
        <w:rPr>
          <w:rFonts w:ascii="Times New Roman" w:hAnsi="Times New Roman" w:cs="Times New Roman"/>
          <w:sz w:val="24"/>
          <w:szCs w:val="24"/>
          <w:lang w:val="ro-RO"/>
        </w:rPr>
      </w:pPr>
      <w:r w:rsidRPr="005B7A82">
        <w:rPr>
          <w:rFonts w:ascii="Times New Roman" w:hAnsi="Times New Roman" w:cs="Times New Roman"/>
          <w:sz w:val="24"/>
          <w:szCs w:val="24"/>
          <w:lang w:val="ro-RO"/>
        </w:rPr>
        <w:t xml:space="preserve">□ dreptului la ștergerea datelor (Art. 17); </w:t>
      </w:r>
    </w:p>
    <w:p w14:paraId="1DDBCE35" w14:textId="77777777" w:rsidR="00C0146F" w:rsidRPr="005B7A82" w:rsidRDefault="00C0146F" w:rsidP="00EE3B01">
      <w:pPr>
        <w:spacing w:line="240" w:lineRule="auto"/>
        <w:ind w:left="720"/>
        <w:contextualSpacing/>
        <w:rPr>
          <w:rFonts w:ascii="Times New Roman" w:hAnsi="Times New Roman" w:cs="Times New Roman"/>
          <w:sz w:val="24"/>
          <w:szCs w:val="24"/>
          <w:lang w:val="ro-RO"/>
        </w:rPr>
      </w:pPr>
      <w:r w:rsidRPr="005B7A82">
        <w:rPr>
          <w:rFonts w:ascii="Times New Roman" w:hAnsi="Times New Roman" w:cs="Times New Roman"/>
          <w:sz w:val="24"/>
          <w:szCs w:val="24"/>
          <w:lang w:val="ro-RO"/>
        </w:rPr>
        <w:t xml:space="preserve">□ dreptului la restricționarea prelucrării (Art. 18); </w:t>
      </w:r>
    </w:p>
    <w:p w14:paraId="1482952F" w14:textId="77777777" w:rsidR="00C0146F" w:rsidRPr="005B7A82" w:rsidRDefault="00C0146F" w:rsidP="00EE3B01">
      <w:pPr>
        <w:spacing w:line="240" w:lineRule="auto"/>
        <w:ind w:left="720"/>
        <w:contextualSpacing/>
        <w:rPr>
          <w:rFonts w:ascii="Times New Roman" w:hAnsi="Times New Roman" w:cs="Times New Roman"/>
          <w:sz w:val="24"/>
          <w:szCs w:val="24"/>
          <w:lang w:val="ro-RO"/>
        </w:rPr>
      </w:pPr>
      <w:r w:rsidRPr="005B7A82">
        <w:rPr>
          <w:rFonts w:ascii="Times New Roman" w:hAnsi="Times New Roman" w:cs="Times New Roman"/>
          <w:sz w:val="24"/>
          <w:szCs w:val="24"/>
          <w:lang w:val="ro-RO"/>
        </w:rPr>
        <w:t>□ dreptului la portabilitatea datelor (Art. 20);</w:t>
      </w:r>
    </w:p>
    <w:p w14:paraId="70A1DBF3" w14:textId="77777777" w:rsidR="00C0146F" w:rsidRPr="005B7A82" w:rsidRDefault="00C0146F" w:rsidP="00EE3B01">
      <w:pPr>
        <w:spacing w:line="240" w:lineRule="auto"/>
        <w:ind w:left="720"/>
        <w:contextualSpacing/>
        <w:rPr>
          <w:rFonts w:ascii="Times New Roman" w:hAnsi="Times New Roman" w:cs="Times New Roman"/>
          <w:sz w:val="24"/>
          <w:szCs w:val="24"/>
          <w:lang w:val="ro-RO"/>
        </w:rPr>
      </w:pPr>
      <w:r w:rsidRPr="005B7A82">
        <w:rPr>
          <w:rFonts w:ascii="Times New Roman" w:hAnsi="Times New Roman" w:cs="Times New Roman"/>
          <w:sz w:val="24"/>
          <w:szCs w:val="24"/>
          <w:lang w:val="ro-RO"/>
        </w:rPr>
        <w:t xml:space="preserve">□ dreptului de opoziție (Art. 21). III. </w:t>
      </w:r>
    </w:p>
    <w:p w14:paraId="0C7FFC1B" w14:textId="77777777" w:rsidR="009E7CCC" w:rsidRPr="005B7A82" w:rsidRDefault="009E7CCC" w:rsidP="00EE3B01">
      <w:pPr>
        <w:spacing w:line="240" w:lineRule="auto"/>
        <w:ind w:left="720"/>
        <w:contextualSpacing/>
        <w:rPr>
          <w:rFonts w:ascii="Times New Roman" w:hAnsi="Times New Roman" w:cs="Times New Roman"/>
          <w:sz w:val="24"/>
          <w:szCs w:val="24"/>
          <w:lang w:val="ro-RO"/>
        </w:rPr>
      </w:pPr>
    </w:p>
    <w:p w14:paraId="24F750FB" w14:textId="77777777" w:rsidR="00C0146F" w:rsidRPr="005B7A82" w:rsidRDefault="00C0146F" w:rsidP="009E7CCC">
      <w:pPr>
        <w:spacing w:line="240" w:lineRule="auto"/>
        <w:ind w:left="60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5B7A82">
        <w:rPr>
          <w:rFonts w:ascii="Times New Roman" w:hAnsi="Times New Roman" w:cs="Times New Roman"/>
          <w:b/>
          <w:bCs/>
          <w:sz w:val="24"/>
          <w:szCs w:val="24"/>
          <w:lang w:val="ro-RO"/>
        </w:rPr>
        <w:t>III</w:t>
      </w:r>
      <w:r w:rsidRPr="005B7A82">
        <w:rPr>
          <w:rFonts w:ascii="Times New Roman" w:hAnsi="Times New Roman" w:cs="Times New Roman"/>
          <w:sz w:val="24"/>
          <w:szCs w:val="24"/>
          <w:lang w:val="ro-RO"/>
        </w:rPr>
        <w:t xml:space="preserve">.       </w:t>
      </w:r>
      <w:r w:rsidRPr="005B7A82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În cazul în care în ultimele 12 luni ați depus o cerere având același obiect, vă rugăm precizați care este motivul noii solicitări </w:t>
      </w:r>
    </w:p>
    <w:p w14:paraId="3EEA775D" w14:textId="77777777" w:rsidR="00C0146F" w:rsidRPr="005B7A82" w:rsidRDefault="00C0146F" w:rsidP="00EE3B0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ro-RO"/>
        </w:rPr>
      </w:pPr>
      <w:r w:rsidRPr="005B7A8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14:paraId="43F1FDE1" w14:textId="77777777" w:rsidR="00C0146F" w:rsidRPr="005B7A82" w:rsidRDefault="00C0146F" w:rsidP="00EE3B0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ro-RO"/>
        </w:rPr>
      </w:pPr>
      <w:r w:rsidRPr="005B7A82">
        <w:rPr>
          <w:rFonts w:ascii="Times New Roman" w:hAnsi="Times New Roman" w:cs="Times New Roman"/>
          <w:sz w:val="24"/>
          <w:szCs w:val="24"/>
          <w:lang w:val="ro-RO"/>
        </w:rPr>
        <w:t>___________________________________________________________________________</w:t>
      </w:r>
    </w:p>
    <w:p w14:paraId="35A58B70" w14:textId="77777777" w:rsidR="00C0146F" w:rsidRPr="005B7A82" w:rsidRDefault="00C0146F" w:rsidP="00EE3B0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ro-RO"/>
        </w:rPr>
      </w:pPr>
      <w:r w:rsidRPr="005B7A8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14:paraId="2AE31457" w14:textId="77777777" w:rsidR="00C0146F" w:rsidRPr="005B7A82" w:rsidRDefault="00C0146F" w:rsidP="009E7CC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B7A82">
        <w:rPr>
          <w:rFonts w:ascii="Times New Roman" w:hAnsi="Times New Roman" w:cs="Times New Roman"/>
          <w:b/>
          <w:bCs/>
          <w:sz w:val="24"/>
          <w:szCs w:val="24"/>
          <w:lang w:val="ro-RO"/>
        </w:rPr>
        <w:t>IV.     Prin ce modalitate doriți să fiți contactat în cazul în care sunt necesare informa</w:t>
      </w:r>
      <w:r w:rsidR="00EE3B01" w:rsidRPr="005B7A82">
        <w:rPr>
          <w:rFonts w:ascii="Times New Roman" w:hAnsi="Times New Roman" w:cs="Times New Roman"/>
          <w:b/>
          <w:bCs/>
          <w:sz w:val="24"/>
          <w:szCs w:val="24"/>
          <w:lang w:val="ro-RO"/>
        </w:rPr>
        <w:t>ț</w:t>
      </w:r>
      <w:r w:rsidRPr="005B7A82">
        <w:rPr>
          <w:rFonts w:ascii="Times New Roman" w:hAnsi="Times New Roman" w:cs="Times New Roman"/>
          <w:b/>
          <w:bCs/>
          <w:sz w:val="24"/>
          <w:szCs w:val="24"/>
          <w:lang w:val="ro-RO"/>
        </w:rPr>
        <w:t>ii suplimentare?</w:t>
      </w:r>
      <w:r w:rsidRPr="005B7A82">
        <w:rPr>
          <w:rFonts w:ascii="Times New Roman" w:hAnsi="Times New Roman" w:cs="Times New Roman"/>
          <w:sz w:val="24"/>
          <w:szCs w:val="24"/>
          <w:lang w:val="ro-RO"/>
        </w:rPr>
        <w:t xml:space="preserve"> (este suficientă o singură opțiune)</w:t>
      </w:r>
    </w:p>
    <w:p w14:paraId="64902079" w14:textId="77777777" w:rsidR="00C0146F" w:rsidRPr="005B7A82" w:rsidRDefault="00C0146F" w:rsidP="00EE3B01">
      <w:pPr>
        <w:spacing w:line="240" w:lineRule="auto"/>
        <w:ind w:firstLine="720"/>
        <w:contextualSpacing/>
        <w:rPr>
          <w:rFonts w:ascii="Times New Roman" w:hAnsi="Times New Roman" w:cs="Times New Roman"/>
          <w:sz w:val="24"/>
          <w:szCs w:val="24"/>
          <w:lang w:val="ro-RO"/>
        </w:rPr>
      </w:pPr>
      <w:r w:rsidRPr="005B7A82">
        <w:rPr>
          <w:rFonts w:ascii="Times New Roman" w:hAnsi="Times New Roman" w:cs="Times New Roman"/>
          <w:sz w:val="24"/>
          <w:szCs w:val="24"/>
          <w:lang w:val="ro-RO"/>
        </w:rPr>
        <w:t xml:space="preserve">□ la următoarea adresă de e-mail: ___________________  </w:t>
      </w:r>
    </w:p>
    <w:p w14:paraId="083ABE1E" w14:textId="77777777" w:rsidR="00C0146F" w:rsidRPr="005B7A82" w:rsidRDefault="00C0146F" w:rsidP="00EE3B01">
      <w:pPr>
        <w:spacing w:line="240" w:lineRule="auto"/>
        <w:ind w:firstLine="720"/>
        <w:contextualSpacing/>
        <w:rPr>
          <w:rFonts w:ascii="Times New Roman" w:hAnsi="Times New Roman" w:cs="Times New Roman"/>
          <w:sz w:val="24"/>
          <w:szCs w:val="24"/>
          <w:lang w:val="ro-RO"/>
        </w:rPr>
      </w:pPr>
      <w:r w:rsidRPr="005B7A82">
        <w:rPr>
          <w:rFonts w:ascii="Times New Roman" w:hAnsi="Times New Roman" w:cs="Times New Roman"/>
          <w:sz w:val="24"/>
          <w:szCs w:val="24"/>
          <w:lang w:val="ro-RO"/>
        </w:rPr>
        <w:t xml:space="preserve">□ prin poștă, la adresa: ___________________________  </w:t>
      </w:r>
    </w:p>
    <w:p w14:paraId="509C378D" w14:textId="77777777" w:rsidR="00C0146F" w:rsidRPr="005B7A82" w:rsidRDefault="00C0146F" w:rsidP="00EE3B01">
      <w:pPr>
        <w:spacing w:line="240" w:lineRule="auto"/>
        <w:ind w:firstLine="720"/>
        <w:contextualSpacing/>
        <w:rPr>
          <w:rFonts w:ascii="Times New Roman" w:hAnsi="Times New Roman" w:cs="Times New Roman"/>
          <w:sz w:val="24"/>
          <w:szCs w:val="24"/>
          <w:lang w:val="ro-RO"/>
        </w:rPr>
      </w:pPr>
      <w:r w:rsidRPr="005B7A82">
        <w:rPr>
          <w:rFonts w:ascii="Times New Roman" w:hAnsi="Times New Roman" w:cs="Times New Roman"/>
          <w:sz w:val="24"/>
          <w:szCs w:val="24"/>
          <w:lang w:val="ro-RO"/>
        </w:rPr>
        <w:t xml:space="preserve">□ la numărul de telefon: __________________________  </w:t>
      </w:r>
    </w:p>
    <w:p w14:paraId="140BEDF9" w14:textId="77777777" w:rsidR="00C0146F" w:rsidRPr="005B7A82" w:rsidRDefault="00C0146F" w:rsidP="00EE3B01">
      <w:pPr>
        <w:spacing w:line="240" w:lineRule="auto"/>
        <w:ind w:firstLine="720"/>
        <w:contextualSpacing/>
        <w:rPr>
          <w:rFonts w:ascii="Times New Roman" w:hAnsi="Times New Roman" w:cs="Times New Roman"/>
          <w:sz w:val="24"/>
          <w:szCs w:val="24"/>
          <w:lang w:val="ro-RO"/>
        </w:rPr>
      </w:pPr>
    </w:p>
    <w:p w14:paraId="28B52374" w14:textId="77777777" w:rsidR="00C0146F" w:rsidRPr="005B7A82" w:rsidRDefault="00C0146F" w:rsidP="009E7CC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B7A82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V.     Prin ce modalitate doriți transmiterea Răspunsului la cerere? </w:t>
      </w:r>
      <w:r w:rsidRPr="005B7A82">
        <w:rPr>
          <w:rFonts w:ascii="Times New Roman" w:hAnsi="Times New Roman" w:cs="Times New Roman"/>
          <w:sz w:val="24"/>
          <w:szCs w:val="24"/>
          <w:lang w:val="ro-RO"/>
        </w:rPr>
        <w:t xml:space="preserve">(alegeți o singură opțiune) </w:t>
      </w:r>
    </w:p>
    <w:p w14:paraId="481DE33F" w14:textId="77777777" w:rsidR="00C0146F" w:rsidRPr="005B7A82" w:rsidRDefault="00C0146F" w:rsidP="00EE3B01">
      <w:pPr>
        <w:spacing w:line="240" w:lineRule="auto"/>
        <w:ind w:left="810" w:hanging="90"/>
        <w:contextualSpacing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5B7A82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□ prin predare personală </w:t>
      </w:r>
    </w:p>
    <w:p w14:paraId="3DA3B404" w14:textId="77777777" w:rsidR="00C0146F" w:rsidRPr="005B7A82" w:rsidRDefault="00C0146F" w:rsidP="00EE3B01">
      <w:pPr>
        <w:spacing w:line="240" w:lineRule="auto"/>
        <w:ind w:left="810" w:hanging="90"/>
        <w:contextualSpacing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5B7A82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□ prin poștă, la adresa: __________________________________________ </w:t>
      </w:r>
    </w:p>
    <w:p w14:paraId="4C3DC5E9" w14:textId="77777777" w:rsidR="00EE3B01" w:rsidRPr="005B7A82" w:rsidRDefault="00C0146F" w:rsidP="00EE3B01">
      <w:pPr>
        <w:spacing w:line="240" w:lineRule="auto"/>
        <w:ind w:left="810" w:hanging="810"/>
        <w:contextualSpacing/>
        <w:rPr>
          <w:rFonts w:ascii="Times New Roman" w:hAnsi="Times New Roman" w:cs="Times New Roman"/>
          <w:i/>
          <w:iCs/>
          <w:sz w:val="24"/>
          <w:szCs w:val="24"/>
          <w:lang w:val="ro-RO"/>
        </w:rPr>
      </w:pPr>
      <w:r w:rsidRPr="005B7A82">
        <w:rPr>
          <w:rFonts w:ascii="Times New Roman" w:hAnsi="Times New Roman" w:cs="Times New Roman"/>
          <w:i/>
          <w:iCs/>
          <w:sz w:val="24"/>
          <w:szCs w:val="24"/>
          <w:lang w:val="ro-RO"/>
        </w:rPr>
        <w:t xml:space="preserve"> Nu ne asumăm responsabilitatea privind serviciile poștale.</w:t>
      </w:r>
    </w:p>
    <w:p w14:paraId="78DE47EB" w14:textId="77777777" w:rsidR="00EE3B01" w:rsidRPr="005B7A82" w:rsidRDefault="00C0146F" w:rsidP="00EE3B01">
      <w:pPr>
        <w:spacing w:line="240" w:lineRule="auto"/>
        <w:ind w:left="810" w:hanging="90"/>
        <w:contextualSpacing/>
        <w:rPr>
          <w:rFonts w:ascii="Times New Roman" w:hAnsi="Times New Roman" w:cs="Times New Roman"/>
          <w:sz w:val="24"/>
          <w:szCs w:val="24"/>
          <w:lang w:val="ro-RO"/>
        </w:rPr>
      </w:pPr>
      <w:r w:rsidRPr="005B7A82">
        <w:rPr>
          <w:rFonts w:ascii="Times New Roman" w:hAnsi="Times New Roman" w:cs="Times New Roman"/>
          <w:sz w:val="24"/>
          <w:szCs w:val="24"/>
          <w:lang w:val="ro-RO"/>
        </w:rPr>
        <w:t xml:space="preserve">□ </w:t>
      </w:r>
      <w:r w:rsidRPr="005B7A82">
        <w:rPr>
          <w:rFonts w:ascii="Times New Roman" w:hAnsi="Times New Roman" w:cs="Times New Roman"/>
          <w:b/>
          <w:bCs/>
          <w:sz w:val="24"/>
          <w:szCs w:val="24"/>
          <w:lang w:val="ro-RO"/>
        </w:rPr>
        <w:t>în format electronic, la următoarea adresă de e-mail: __________________</w:t>
      </w:r>
      <w:r w:rsidRPr="005B7A8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14:paraId="0279FF21" w14:textId="77777777" w:rsidR="00C0146F" w:rsidRPr="005B7A82" w:rsidRDefault="00C0146F" w:rsidP="00EE3B01">
      <w:pPr>
        <w:spacing w:line="240" w:lineRule="auto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  <w:lang w:val="ro-RO"/>
        </w:rPr>
      </w:pPr>
      <w:r w:rsidRPr="005B7A82">
        <w:rPr>
          <w:rFonts w:ascii="Times New Roman" w:hAnsi="Times New Roman" w:cs="Times New Roman"/>
          <w:i/>
          <w:iCs/>
          <w:sz w:val="24"/>
          <w:szCs w:val="24"/>
          <w:lang w:val="ro-RO"/>
        </w:rPr>
        <w:t>Dacă optați pentru trimiterea informațiilor la adresa de e-mail indicată, vă asumați riscurile legate de comunicarea electronică de informații (interceptare, modificare, pierdere, distrugere, întârzieri în primirea datelor etc.).</w:t>
      </w:r>
    </w:p>
    <w:p w14:paraId="1D3D591A" w14:textId="77777777" w:rsidR="00EE3B01" w:rsidRPr="005B7A82" w:rsidRDefault="00EE3B01" w:rsidP="00EE3B01">
      <w:pPr>
        <w:spacing w:line="240" w:lineRule="auto"/>
        <w:contextualSpacing/>
        <w:rPr>
          <w:rFonts w:ascii="Times New Roman" w:hAnsi="Times New Roman" w:cs="Times New Roman"/>
          <w:i/>
          <w:iCs/>
          <w:sz w:val="24"/>
          <w:szCs w:val="24"/>
          <w:lang w:val="ro-RO"/>
        </w:rPr>
      </w:pPr>
    </w:p>
    <w:p w14:paraId="558FF231" w14:textId="77777777" w:rsidR="00EE3B01" w:rsidRPr="005B7A82" w:rsidRDefault="00EE3B01" w:rsidP="00EE3B01">
      <w:pPr>
        <w:spacing w:line="240" w:lineRule="auto"/>
        <w:contextualSpacing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</w:p>
    <w:p w14:paraId="0E4B380A" w14:textId="77777777" w:rsidR="00C0146F" w:rsidRPr="005B7A82" w:rsidRDefault="00C0146F" w:rsidP="00EE3B01">
      <w:pPr>
        <w:spacing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5B7A82">
        <w:rPr>
          <w:rFonts w:ascii="Times New Roman" w:hAnsi="Times New Roman" w:cs="Times New Roman"/>
          <w:b/>
          <w:bCs/>
          <w:sz w:val="24"/>
          <w:szCs w:val="24"/>
          <w:lang w:val="ro-RO"/>
        </w:rPr>
        <w:lastRenderedPageBreak/>
        <w:t xml:space="preserve">A se completa doar în cazul exercitării dreptului de acces (Art. 15 </w:t>
      </w:r>
      <w:proofErr w:type="spellStart"/>
      <w:r w:rsidRPr="005B7A82">
        <w:rPr>
          <w:rFonts w:ascii="Times New Roman" w:hAnsi="Times New Roman" w:cs="Times New Roman"/>
          <w:b/>
          <w:bCs/>
          <w:sz w:val="24"/>
          <w:szCs w:val="24"/>
          <w:lang w:val="ro-RO"/>
        </w:rPr>
        <w:t>RGPD</w:t>
      </w:r>
      <w:proofErr w:type="spellEnd"/>
      <w:r w:rsidRPr="005B7A82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) </w:t>
      </w:r>
    </w:p>
    <w:p w14:paraId="76B1A33C" w14:textId="77777777" w:rsidR="00EE3B01" w:rsidRPr="005B7A82" w:rsidRDefault="00EE3B01" w:rsidP="00EE3B0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ro-RO"/>
        </w:rPr>
      </w:pPr>
      <w:r w:rsidRPr="005B7A82">
        <w:rPr>
          <w:rFonts w:ascii="Times New Roman" w:hAnsi="Times New Roman" w:cs="Times New Roman"/>
          <w:sz w:val="24"/>
          <w:szCs w:val="24"/>
          <w:lang w:val="ro-RO"/>
        </w:rPr>
        <w:t>******************************************************</w:t>
      </w:r>
    </w:p>
    <w:p w14:paraId="17D01934" w14:textId="77777777" w:rsidR="00C0146F" w:rsidRPr="005B7A82" w:rsidRDefault="00C0146F" w:rsidP="00EE3B0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ro-RO"/>
        </w:rPr>
      </w:pPr>
      <w:r w:rsidRPr="005B7A8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14:paraId="2563A2A7" w14:textId="77777777" w:rsidR="00EE3B01" w:rsidRPr="005B7A82" w:rsidRDefault="00C0146F" w:rsidP="00EE3B0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B7A82">
        <w:rPr>
          <w:rFonts w:ascii="Times New Roman" w:hAnsi="Times New Roman" w:cs="Times New Roman"/>
          <w:b/>
          <w:bCs/>
          <w:sz w:val="24"/>
          <w:szCs w:val="24"/>
          <w:lang w:val="ro-RO"/>
        </w:rPr>
        <w:t>Vă rugăm să precizați informațiile sau activitățile de prelucrare la care face referire cererea Dvs.</w:t>
      </w:r>
      <w:r w:rsidRPr="005B7A82">
        <w:rPr>
          <w:rFonts w:ascii="Times New Roman" w:hAnsi="Times New Roman" w:cs="Times New Roman"/>
          <w:sz w:val="24"/>
          <w:szCs w:val="24"/>
          <w:lang w:val="ro-RO"/>
        </w:rPr>
        <w:t xml:space="preserve"> (perioade de timp, date, nume sau tipuri de documente, orice referință de fișier și orice alte informații care ne pot permite să identificăm datele dumneavoastră/dacă nu aveți în vedere o asemenea indicație sau referință Operatorul va comunica toate prelucrările cu mențiunea că o asemenea operațiune ar putea să genereze alocarea unei perioade de timp mai mari)</w:t>
      </w:r>
    </w:p>
    <w:p w14:paraId="7A63B46F" w14:textId="77777777" w:rsidR="00C0146F" w:rsidRPr="005B7A82" w:rsidRDefault="00C0146F" w:rsidP="00EE3B0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B7A82">
        <w:rPr>
          <w:rFonts w:ascii="Times New Roman" w:hAnsi="Times New Roman" w:cs="Times New Roman"/>
          <w:sz w:val="24"/>
          <w:szCs w:val="24"/>
          <w:lang w:val="ro-RO"/>
        </w:rPr>
        <w:t xml:space="preserve"> ****************************************************** </w:t>
      </w:r>
    </w:p>
    <w:p w14:paraId="5E0E095F" w14:textId="77777777" w:rsidR="00C0146F" w:rsidRPr="005B7A82" w:rsidRDefault="00C0146F" w:rsidP="00EE3B0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ro-RO"/>
        </w:rPr>
      </w:pPr>
      <w:r w:rsidRPr="005B7A8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14:paraId="5B8A75E0" w14:textId="77777777" w:rsidR="00C0146F" w:rsidRPr="005B7A82" w:rsidRDefault="00C0146F" w:rsidP="00EE3B0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ro-RO"/>
        </w:rPr>
      </w:pPr>
      <w:r w:rsidRPr="005B7A82">
        <w:rPr>
          <w:rFonts w:ascii="Times New Roman" w:hAnsi="Times New Roman" w:cs="Times New Roman"/>
          <w:sz w:val="24"/>
          <w:szCs w:val="24"/>
          <w:lang w:val="ro-RO"/>
        </w:rPr>
        <w:t xml:space="preserve">___________________________________________________________________________ </w:t>
      </w:r>
    </w:p>
    <w:p w14:paraId="69D8EF95" w14:textId="77777777" w:rsidR="00C0146F" w:rsidRPr="005B7A82" w:rsidRDefault="00C0146F" w:rsidP="00EE3B0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ro-RO"/>
        </w:rPr>
      </w:pPr>
      <w:r w:rsidRPr="005B7A8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14:paraId="426C25D5" w14:textId="77777777" w:rsidR="00C0146F" w:rsidRPr="005B7A82" w:rsidRDefault="00C0146F" w:rsidP="00EE3B01">
      <w:pPr>
        <w:spacing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5B7A82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A se completa doar în cazul exercitării dreptului la rectificare (Art. 16 </w:t>
      </w:r>
      <w:proofErr w:type="spellStart"/>
      <w:r w:rsidRPr="005B7A82">
        <w:rPr>
          <w:rFonts w:ascii="Times New Roman" w:hAnsi="Times New Roman" w:cs="Times New Roman"/>
          <w:b/>
          <w:bCs/>
          <w:sz w:val="24"/>
          <w:szCs w:val="24"/>
          <w:lang w:val="ro-RO"/>
        </w:rPr>
        <w:t>RGPD</w:t>
      </w:r>
      <w:proofErr w:type="spellEnd"/>
      <w:r w:rsidRPr="005B7A82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) </w:t>
      </w:r>
    </w:p>
    <w:p w14:paraId="49F43C23" w14:textId="77777777" w:rsidR="00C0146F" w:rsidRPr="005B7A82" w:rsidRDefault="00C0146F" w:rsidP="00EE3B01">
      <w:pPr>
        <w:spacing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5B7A82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</w:t>
      </w:r>
    </w:p>
    <w:p w14:paraId="39B3E9CD" w14:textId="77777777" w:rsidR="00EE3B01" w:rsidRPr="005B7A82" w:rsidRDefault="00C0146F" w:rsidP="00EE3B01">
      <w:pPr>
        <w:spacing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5B7A82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Vă rugăm să precizați datele ale căror rectificare le solicitați și să anexați o dovadă în acest sens </w:t>
      </w:r>
    </w:p>
    <w:p w14:paraId="461D2434" w14:textId="77777777" w:rsidR="00C0146F" w:rsidRPr="005B7A82" w:rsidRDefault="00C0146F" w:rsidP="00EE3B0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ro-RO"/>
        </w:rPr>
      </w:pPr>
      <w:r w:rsidRPr="005B7A82">
        <w:rPr>
          <w:rFonts w:ascii="Times New Roman" w:hAnsi="Times New Roman" w:cs="Times New Roman"/>
          <w:b/>
          <w:bCs/>
          <w:sz w:val="24"/>
          <w:szCs w:val="24"/>
          <w:lang w:val="ro-RO"/>
        </w:rPr>
        <w:t>******************************************************</w:t>
      </w:r>
      <w:r w:rsidRPr="005B7A82">
        <w:rPr>
          <w:rFonts w:ascii="Times New Roman" w:hAnsi="Times New Roman" w:cs="Times New Roman"/>
          <w:sz w:val="24"/>
          <w:szCs w:val="24"/>
          <w:lang w:val="ro-RO"/>
        </w:rPr>
        <w:t xml:space="preserve"> ______________________________________________________________________ </w:t>
      </w:r>
    </w:p>
    <w:p w14:paraId="6702CAB6" w14:textId="77777777" w:rsidR="00C0146F" w:rsidRPr="005B7A82" w:rsidRDefault="00C0146F" w:rsidP="00EE3B0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ro-RO"/>
        </w:rPr>
      </w:pPr>
      <w:r w:rsidRPr="005B7A8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14:paraId="71279091" w14:textId="77777777" w:rsidR="00C0146F" w:rsidRPr="005B7A82" w:rsidRDefault="00C0146F" w:rsidP="00EE3B01">
      <w:pPr>
        <w:spacing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5B7A82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A se completa doar în cazul exercitării dreptului la ștergere (Art. 17 </w:t>
      </w:r>
      <w:proofErr w:type="spellStart"/>
      <w:r w:rsidRPr="005B7A82">
        <w:rPr>
          <w:rFonts w:ascii="Times New Roman" w:hAnsi="Times New Roman" w:cs="Times New Roman"/>
          <w:b/>
          <w:bCs/>
          <w:sz w:val="24"/>
          <w:szCs w:val="24"/>
          <w:lang w:val="ro-RO"/>
        </w:rPr>
        <w:t>RGPD</w:t>
      </w:r>
      <w:proofErr w:type="spellEnd"/>
      <w:r w:rsidRPr="005B7A82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)  </w:t>
      </w:r>
    </w:p>
    <w:p w14:paraId="15E1EC76" w14:textId="77777777" w:rsidR="00C0146F" w:rsidRPr="005B7A82" w:rsidRDefault="00C0146F" w:rsidP="00EE3B01">
      <w:pPr>
        <w:spacing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5B7A82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</w:t>
      </w:r>
    </w:p>
    <w:p w14:paraId="17391FFF" w14:textId="77777777" w:rsidR="00C0146F" w:rsidRPr="005B7A82" w:rsidRDefault="00C0146F" w:rsidP="00EE3B01">
      <w:pPr>
        <w:spacing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5B7A82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Vă rugăm să precizați datele ale căror ștergere le solicitați și motivul </w:t>
      </w:r>
    </w:p>
    <w:p w14:paraId="058D24CD" w14:textId="77777777" w:rsidR="00C0146F" w:rsidRPr="005B7A82" w:rsidRDefault="00C0146F" w:rsidP="00EE3B0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ro-RO"/>
        </w:rPr>
      </w:pPr>
      <w:r w:rsidRPr="005B7A8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14:paraId="12C97191" w14:textId="77777777" w:rsidR="00C0146F" w:rsidRPr="005B7A82" w:rsidRDefault="00C0146F" w:rsidP="00EE3B0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ro-RO"/>
        </w:rPr>
      </w:pPr>
      <w:r w:rsidRPr="005B7A82">
        <w:rPr>
          <w:rFonts w:ascii="Times New Roman" w:hAnsi="Times New Roman" w:cs="Times New Roman"/>
          <w:sz w:val="24"/>
          <w:szCs w:val="24"/>
          <w:lang w:val="ro-RO"/>
        </w:rPr>
        <w:t xml:space="preserve">_______________________________________________________________ </w:t>
      </w:r>
    </w:p>
    <w:p w14:paraId="551677C7" w14:textId="77777777" w:rsidR="00C0146F" w:rsidRPr="005B7A82" w:rsidRDefault="00C0146F" w:rsidP="00EE3B0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ro-RO"/>
        </w:rPr>
      </w:pPr>
      <w:r w:rsidRPr="005B7A8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14:paraId="59FDFEA9" w14:textId="77777777" w:rsidR="00C0146F" w:rsidRPr="005B7A82" w:rsidRDefault="00C0146F" w:rsidP="00EE3B01">
      <w:pPr>
        <w:spacing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5B7A82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A se completa doar în cazul exercitării dreptului la restricționarea prelucrării (Art. 18 </w:t>
      </w:r>
      <w:proofErr w:type="spellStart"/>
      <w:r w:rsidRPr="005B7A82">
        <w:rPr>
          <w:rFonts w:ascii="Times New Roman" w:hAnsi="Times New Roman" w:cs="Times New Roman"/>
          <w:b/>
          <w:bCs/>
          <w:sz w:val="24"/>
          <w:szCs w:val="24"/>
          <w:lang w:val="ro-RO"/>
        </w:rPr>
        <w:t>RGPD</w:t>
      </w:r>
      <w:proofErr w:type="spellEnd"/>
      <w:r w:rsidRPr="005B7A82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) </w:t>
      </w:r>
    </w:p>
    <w:p w14:paraId="001F6C6B" w14:textId="77777777" w:rsidR="00C0146F" w:rsidRPr="005B7A82" w:rsidRDefault="00C0146F" w:rsidP="00EE3B01">
      <w:pPr>
        <w:spacing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5B7A82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</w:t>
      </w:r>
    </w:p>
    <w:p w14:paraId="508F023D" w14:textId="77777777" w:rsidR="00C0146F" w:rsidRPr="005B7A82" w:rsidRDefault="00C0146F" w:rsidP="00EE3B01">
      <w:pPr>
        <w:spacing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5B7A82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</w:t>
      </w:r>
    </w:p>
    <w:p w14:paraId="1955AEF0" w14:textId="77777777" w:rsidR="00C0146F" w:rsidRPr="005B7A82" w:rsidRDefault="00C0146F" w:rsidP="00EE3B01">
      <w:pPr>
        <w:spacing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5B7A82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Vă rugăm să precizați motivul pentru care solicitați restricționarea prelucrării </w:t>
      </w:r>
    </w:p>
    <w:p w14:paraId="0724E7B6" w14:textId="77777777" w:rsidR="00C0146F" w:rsidRPr="005B7A82" w:rsidRDefault="00C0146F" w:rsidP="00EE3B01">
      <w:pPr>
        <w:spacing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5B7A82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</w:t>
      </w:r>
    </w:p>
    <w:p w14:paraId="2DD9DF46" w14:textId="77777777" w:rsidR="00C0146F" w:rsidRPr="005B7A82" w:rsidRDefault="00C0146F" w:rsidP="00EE3B0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ro-RO"/>
        </w:rPr>
      </w:pPr>
      <w:r w:rsidRPr="005B7A82">
        <w:rPr>
          <w:rFonts w:ascii="Times New Roman" w:hAnsi="Times New Roman" w:cs="Times New Roman"/>
          <w:sz w:val="24"/>
          <w:szCs w:val="24"/>
          <w:lang w:val="ro-RO"/>
        </w:rPr>
        <w:t>___________________________________________________________________________</w:t>
      </w:r>
    </w:p>
    <w:p w14:paraId="1A575613" w14:textId="77777777" w:rsidR="00C0146F" w:rsidRPr="005B7A82" w:rsidRDefault="00C0146F" w:rsidP="00EE3B0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ro-RO"/>
        </w:rPr>
      </w:pPr>
      <w:r w:rsidRPr="005B7A8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14:paraId="238DE1FC" w14:textId="77777777" w:rsidR="009E7CCC" w:rsidRPr="005B7A82" w:rsidRDefault="00C0146F" w:rsidP="00EE3B01">
      <w:pPr>
        <w:spacing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5B7A82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A se completa doar în cazul exercitării dreptului de opoziție (Art. 21) </w:t>
      </w:r>
    </w:p>
    <w:p w14:paraId="1523342D" w14:textId="77777777" w:rsidR="00C0146F" w:rsidRPr="005B7A82" w:rsidRDefault="00C0146F" w:rsidP="00EE3B01">
      <w:pPr>
        <w:spacing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5B7A82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Vă rugăm să precizați motivul pentru care vă exprimați opoziția la prelucrarea datelor Dvs. </w:t>
      </w:r>
    </w:p>
    <w:p w14:paraId="02955B99" w14:textId="77777777" w:rsidR="00C0146F" w:rsidRPr="005B7A82" w:rsidRDefault="00C0146F" w:rsidP="00EE3B01">
      <w:pPr>
        <w:spacing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5B7A82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</w:t>
      </w:r>
    </w:p>
    <w:p w14:paraId="36E7A75E" w14:textId="77777777" w:rsidR="00EE3B01" w:rsidRPr="005B7A82" w:rsidRDefault="00EE3B01" w:rsidP="00EE3B01">
      <w:pPr>
        <w:spacing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14:paraId="700C901F" w14:textId="77777777" w:rsidR="00EE3B01" w:rsidRPr="005B7A82" w:rsidRDefault="00EE3B01" w:rsidP="00EE3B01">
      <w:pPr>
        <w:spacing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5B7A82">
        <w:rPr>
          <w:rFonts w:ascii="Times New Roman" w:hAnsi="Times New Roman" w:cs="Times New Roman"/>
          <w:b/>
          <w:bCs/>
          <w:sz w:val="24"/>
          <w:szCs w:val="24"/>
          <w:lang w:val="ro-RO"/>
        </w:rPr>
        <w:t>___________________________________________________________________________</w:t>
      </w:r>
    </w:p>
    <w:p w14:paraId="2D01F757" w14:textId="77777777" w:rsidR="00C0146F" w:rsidRPr="005B7A82" w:rsidRDefault="00C0146F" w:rsidP="00EE3B0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ro-RO"/>
        </w:rPr>
      </w:pPr>
      <w:r w:rsidRPr="005B7A82">
        <w:rPr>
          <w:rFonts w:ascii="Times New Roman" w:hAnsi="Times New Roman" w:cs="Times New Roman"/>
          <w:sz w:val="24"/>
          <w:szCs w:val="24"/>
          <w:lang w:val="ro-RO"/>
        </w:rPr>
        <w:t xml:space="preserve">  </w:t>
      </w:r>
    </w:p>
    <w:p w14:paraId="3F7A84AB" w14:textId="77777777" w:rsidR="00C0146F" w:rsidRPr="005B7A82" w:rsidRDefault="00EE3B01" w:rsidP="00EE3B0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B7A82">
        <w:rPr>
          <w:rFonts w:ascii="Times New Roman" w:hAnsi="Times New Roman" w:cs="Times New Roman"/>
          <w:sz w:val="24"/>
          <w:szCs w:val="24"/>
          <w:lang w:val="ro-RO"/>
        </w:rPr>
        <w:t xml:space="preserve">       </w:t>
      </w:r>
      <w:r w:rsidR="00C0146F" w:rsidRPr="005B7A82">
        <w:rPr>
          <w:rFonts w:ascii="Times New Roman" w:hAnsi="Times New Roman" w:cs="Times New Roman"/>
          <w:sz w:val="24"/>
          <w:szCs w:val="24"/>
          <w:lang w:val="ro-RO"/>
        </w:rPr>
        <w:t xml:space="preserve">Confirm faptul că informațiile furnizate de mine prin această cerere sunt reale și corecte. Precizez că am luat la cunoștință prevederile art. 326 - 327 din Codul penal al României, potrivit căruia declararea necorespunzătoare a adevărului ori a identității constituie infracțiune de fals în declarații, respectiv fals privind identitatea. </w:t>
      </w:r>
    </w:p>
    <w:p w14:paraId="5A407993" w14:textId="77777777" w:rsidR="00C0146F" w:rsidRPr="005B7A82" w:rsidRDefault="00C0146F" w:rsidP="00EE3B0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ro-RO"/>
        </w:rPr>
      </w:pPr>
      <w:r w:rsidRPr="005B7A82">
        <w:rPr>
          <w:rFonts w:ascii="Times New Roman" w:hAnsi="Times New Roman" w:cs="Times New Roman"/>
          <w:sz w:val="24"/>
          <w:szCs w:val="24"/>
          <w:lang w:val="ro-RO"/>
        </w:rPr>
        <w:t xml:space="preserve">Data: _______________  </w:t>
      </w:r>
    </w:p>
    <w:p w14:paraId="7684D3FE" w14:textId="77777777" w:rsidR="00C0146F" w:rsidRPr="005B7A82" w:rsidRDefault="00C0146F" w:rsidP="00EE3B0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ro-RO"/>
        </w:rPr>
      </w:pPr>
      <w:r w:rsidRPr="005B7A82">
        <w:rPr>
          <w:rFonts w:ascii="Times New Roman" w:hAnsi="Times New Roman" w:cs="Times New Roman"/>
          <w:sz w:val="24"/>
          <w:szCs w:val="24"/>
          <w:lang w:val="ro-RO"/>
        </w:rPr>
        <w:t xml:space="preserve">Numele și prenumele persoana vizată: ____________________________________  </w:t>
      </w:r>
    </w:p>
    <w:p w14:paraId="60C59E13" w14:textId="77777777" w:rsidR="00D862B6" w:rsidRPr="005B7A82" w:rsidRDefault="00C0146F" w:rsidP="00EE3B0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ro-RO"/>
        </w:rPr>
      </w:pPr>
      <w:r w:rsidRPr="005B7A82">
        <w:rPr>
          <w:rFonts w:ascii="Times New Roman" w:hAnsi="Times New Roman" w:cs="Times New Roman"/>
          <w:sz w:val="24"/>
          <w:szCs w:val="24"/>
          <w:lang w:val="ro-RO"/>
        </w:rPr>
        <w:t xml:space="preserve">Semnătură persoană vizată ______________________  </w:t>
      </w:r>
    </w:p>
    <w:sectPr w:rsidR="00D862B6" w:rsidRPr="005B7A82" w:rsidSect="00C0146F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C416C0"/>
    <w:multiLevelType w:val="hybridMultilevel"/>
    <w:tmpl w:val="80F847F6"/>
    <w:lvl w:ilvl="0" w:tplc="0F0A3070">
      <w:start w:val="1"/>
      <w:numFmt w:val="upperRoman"/>
      <w:lvlText w:val="%1."/>
      <w:lvlJc w:val="left"/>
      <w:pPr>
        <w:ind w:left="780" w:hanging="72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146F"/>
    <w:rsid w:val="002979C9"/>
    <w:rsid w:val="002A4114"/>
    <w:rsid w:val="004113A1"/>
    <w:rsid w:val="005B7A82"/>
    <w:rsid w:val="006409A1"/>
    <w:rsid w:val="009E7CCC"/>
    <w:rsid w:val="00C0146F"/>
    <w:rsid w:val="00D862B6"/>
    <w:rsid w:val="00DA59FC"/>
    <w:rsid w:val="00EB4E8C"/>
    <w:rsid w:val="00EE3B01"/>
    <w:rsid w:val="00FF2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482DE4"/>
  <w15:chartTrackingRefBased/>
  <w15:docId w15:val="{8AA15758-F72A-4978-9359-B57FD2B2B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C014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6FFF21-632F-450F-9670-CDE34FB1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86</Words>
  <Characters>3982</Characters>
  <Application>Microsoft Office Word</Application>
  <DocSecurity>0</DocSecurity>
  <Lines>33</Lines>
  <Paragraphs>9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Vese</dc:creator>
  <cp:keywords/>
  <dc:description/>
  <cp:lastModifiedBy>Alexandra Vese</cp:lastModifiedBy>
  <cp:revision>9</cp:revision>
  <dcterms:created xsi:type="dcterms:W3CDTF">2019-09-19T05:54:00Z</dcterms:created>
  <dcterms:modified xsi:type="dcterms:W3CDTF">2020-02-17T14:15:00Z</dcterms:modified>
</cp:coreProperties>
</file>